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23702" w14:textId="17546C19" w:rsidR="001A03DF" w:rsidRDefault="00D00CBA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114F383" wp14:editId="74EE21CE">
            <wp:extent cx="7146623" cy="1855470"/>
            <wp:effectExtent l="19050" t="19050" r="16510" b="11430"/>
            <wp:docPr id="194273724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37243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500" cy="1861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7F40A8" w14:textId="3183F6A0" w:rsidR="00D00CBA" w:rsidRDefault="0029717A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1F85EC1" wp14:editId="3662405A">
            <wp:extent cx="7651115" cy="901065"/>
            <wp:effectExtent l="19050" t="19050" r="26035" b="13335"/>
            <wp:docPr id="183582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8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1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AF4C7D" w14:textId="58BD353B" w:rsidR="0029717A" w:rsidRDefault="00444DEA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CEF08D1" wp14:editId="6B68EB9A">
            <wp:extent cx="7171445" cy="2533576"/>
            <wp:effectExtent l="19050" t="19050" r="10795" b="19685"/>
            <wp:docPr id="1063202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21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5315" cy="2542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89469C" w14:textId="686E4FF4" w:rsidR="00444DEA" w:rsidRDefault="00264811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273942A" wp14:editId="0CC051F4">
            <wp:extent cx="7176751" cy="769620"/>
            <wp:effectExtent l="19050" t="19050" r="24765" b="11430"/>
            <wp:docPr id="13181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2058" cy="7701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AFE3801" wp14:editId="1323CF6D">
            <wp:extent cx="7154117" cy="697865"/>
            <wp:effectExtent l="19050" t="19050" r="27940" b="26035"/>
            <wp:docPr id="26003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36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9250" cy="698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87F74" w14:textId="2FE493E7" w:rsidR="00264811" w:rsidRDefault="000F165F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Using Spring Security, we need to give public access to those two URLs. </w:t>
      </w:r>
    </w:p>
    <w:p w14:paraId="0BDA6F24" w14:textId="41A89AD4" w:rsidR="000F165F" w:rsidRDefault="005F3947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1C31E57" wp14:editId="770998DD">
            <wp:extent cx="7131484" cy="1795145"/>
            <wp:effectExtent l="19050" t="19050" r="12700" b="14605"/>
            <wp:docPr id="12004761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7618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1300" cy="1797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262502" w14:textId="61D53630" w:rsidR="005F3947" w:rsidRPr="00C96F71" w:rsidRDefault="00403734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7964E9" wp14:editId="74B23946">
            <wp:extent cx="7126957" cy="1754505"/>
            <wp:effectExtent l="19050" t="19050" r="17145" b="17145"/>
            <wp:docPr id="97847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766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0842" cy="17554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C7F2006" wp14:editId="041660A7">
            <wp:extent cx="7108850" cy="1595120"/>
            <wp:effectExtent l="19050" t="19050" r="15875" b="24130"/>
            <wp:docPr id="5457967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9674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3604" cy="15961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31731E">
        <w:rPr>
          <w:noProof/>
        </w:rPr>
        <w:drawing>
          <wp:inline distT="0" distB="0" distL="0" distR="0" wp14:anchorId="49582ECD" wp14:editId="48A24644">
            <wp:extent cx="7104323" cy="1473835"/>
            <wp:effectExtent l="19050" t="19050" r="20955" b="12065"/>
            <wp:docPr id="4035473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47324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07609" cy="14745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731E">
        <w:rPr>
          <w:lang w:val="en-IN"/>
        </w:rPr>
        <w:br/>
      </w:r>
      <w:r w:rsidR="0031731E">
        <w:rPr>
          <w:lang w:val="en-IN"/>
        </w:rPr>
        <w:br/>
        <w:t xml:space="preserve">Now trying to access </w:t>
      </w:r>
      <w:r w:rsidR="0031731E">
        <w:rPr>
          <w:lang w:val="en-IN"/>
        </w:rPr>
        <w:br/>
      </w:r>
      <w:r w:rsidR="006A5A24">
        <w:rPr>
          <w:noProof/>
        </w:rPr>
        <w:drawing>
          <wp:inline distT="0" distB="0" distL="0" distR="0" wp14:anchorId="4E2CDE45" wp14:editId="2F7C7E36">
            <wp:extent cx="7104323" cy="1898015"/>
            <wp:effectExtent l="19050" t="19050" r="20955" b="26035"/>
            <wp:docPr id="1246001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016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8016" cy="1899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3A51">
        <w:rPr>
          <w:lang w:val="en-IN"/>
        </w:rPr>
        <w:br/>
      </w:r>
      <w:r w:rsidR="002D3A51">
        <w:rPr>
          <w:noProof/>
        </w:rPr>
        <w:drawing>
          <wp:inline distT="0" distB="0" distL="0" distR="0" wp14:anchorId="4B8CC5AD" wp14:editId="07968BB4">
            <wp:extent cx="7139594" cy="1674495"/>
            <wp:effectExtent l="19050" t="19050" r="23495" b="20955"/>
            <wp:docPr id="886216804" name="Picture 1" descr="A close 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6804" name="Picture 1" descr="A close up of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5275" cy="16758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3947" w:rsidRPr="00C96F71" w:rsidSect="00A90E0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C0822" w14:textId="77777777" w:rsidR="00A90E08" w:rsidRDefault="00A90E08" w:rsidP="00B718EC">
      <w:pPr>
        <w:spacing w:line="240" w:lineRule="auto"/>
      </w:pPr>
      <w:r>
        <w:separator/>
      </w:r>
    </w:p>
  </w:endnote>
  <w:endnote w:type="continuationSeparator" w:id="0">
    <w:p w14:paraId="12E9D7CC" w14:textId="77777777" w:rsidR="00A90E08" w:rsidRDefault="00A90E08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264DA" w14:textId="77777777" w:rsidR="00A90E08" w:rsidRDefault="00A90E08" w:rsidP="00B718EC">
      <w:pPr>
        <w:spacing w:line="240" w:lineRule="auto"/>
      </w:pPr>
      <w:r>
        <w:separator/>
      </w:r>
    </w:p>
  </w:footnote>
  <w:footnote w:type="continuationSeparator" w:id="0">
    <w:p w14:paraId="532ABCA2" w14:textId="77777777" w:rsidR="00A90E08" w:rsidRDefault="00A90E08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165F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0E08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3-22T12:34:00Z</dcterms:created>
  <dcterms:modified xsi:type="dcterms:W3CDTF">2024-03-23T03:28:00Z</dcterms:modified>
</cp:coreProperties>
</file>